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E4" w:rsidRDefault="00214BFB">
      <w:pPr>
        <w:pStyle w:val="a3"/>
        <w:ind w:left="240" w:hanging="240"/>
        <w:rPr>
          <w:spacing w:val="1"/>
          <w:sz w:val="21"/>
          <w:szCs w:val="21"/>
        </w:rPr>
      </w:pPr>
      <w:r w:rsidRPr="00DC2D13">
        <w:rPr>
          <w:rFonts w:hint="eastAsia"/>
          <w:spacing w:val="1"/>
          <w:sz w:val="21"/>
          <w:szCs w:val="21"/>
        </w:rPr>
        <w:t>別記様式（第４条関係）</w:t>
      </w:r>
    </w:p>
    <w:p w:rsidR="001634EA" w:rsidRDefault="001634EA" w:rsidP="00855BE4">
      <w:pPr>
        <w:pStyle w:val="a3"/>
        <w:ind w:left="240" w:hanging="240"/>
        <w:jc w:val="center"/>
        <w:rPr>
          <w:spacing w:val="1"/>
          <w:sz w:val="28"/>
          <w:szCs w:val="21"/>
        </w:rPr>
      </w:pPr>
    </w:p>
    <w:p w:rsidR="00855BE4" w:rsidRPr="00BF0544" w:rsidRDefault="00855BE4" w:rsidP="00855BE4">
      <w:pPr>
        <w:pStyle w:val="a3"/>
        <w:ind w:left="240" w:hanging="240"/>
        <w:jc w:val="center"/>
        <w:rPr>
          <w:spacing w:val="1"/>
          <w:sz w:val="28"/>
          <w:szCs w:val="21"/>
        </w:rPr>
      </w:pPr>
      <w:r w:rsidRPr="00BF0544">
        <w:rPr>
          <w:rFonts w:hint="eastAsia"/>
          <w:spacing w:val="1"/>
          <w:sz w:val="28"/>
          <w:szCs w:val="21"/>
        </w:rPr>
        <w:t>住宅改修理由書作成報告書兼手数料請求書</w:t>
      </w:r>
    </w:p>
    <w:p w:rsidR="001634EA" w:rsidRDefault="001634EA" w:rsidP="00855BE4">
      <w:pPr>
        <w:pStyle w:val="a3"/>
        <w:tabs>
          <w:tab w:val="left" w:pos="9356"/>
        </w:tabs>
        <w:ind w:left="240" w:right="253" w:hanging="240"/>
        <w:jc w:val="right"/>
        <w:rPr>
          <w:spacing w:val="1"/>
          <w:sz w:val="21"/>
          <w:szCs w:val="21"/>
        </w:rPr>
      </w:pPr>
    </w:p>
    <w:p w:rsidR="00855BE4" w:rsidRPr="00BF0544" w:rsidRDefault="002172B5" w:rsidP="00855BE4">
      <w:pPr>
        <w:pStyle w:val="a3"/>
        <w:tabs>
          <w:tab w:val="left" w:pos="9356"/>
        </w:tabs>
        <w:ind w:left="240" w:right="253" w:hanging="240"/>
        <w:jc w:val="right"/>
        <w:rPr>
          <w:spacing w:val="1"/>
          <w:sz w:val="21"/>
          <w:szCs w:val="21"/>
        </w:rPr>
      </w:pPr>
      <w:r>
        <w:rPr>
          <w:rFonts w:hint="eastAsia"/>
          <w:spacing w:val="1"/>
          <w:sz w:val="21"/>
          <w:szCs w:val="21"/>
        </w:rPr>
        <w:t>令和</w:t>
      </w:r>
      <w:r w:rsidR="00855BE4" w:rsidRPr="00BF0544">
        <w:rPr>
          <w:rFonts w:hint="eastAsia"/>
          <w:spacing w:val="1"/>
          <w:sz w:val="21"/>
          <w:szCs w:val="21"/>
        </w:rPr>
        <w:t xml:space="preserve">　　年　　月　　日</w:t>
      </w: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  <w:r w:rsidRPr="00BF0544">
        <w:rPr>
          <w:rFonts w:hint="eastAsia"/>
          <w:spacing w:val="1"/>
          <w:sz w:val="21"/>
          <w:szCs w:val="21"/>
        </w:rPr>
        <w:t xml:space="preserve">　須賀川市長　　様</w:t>
      </w: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</w:p>
    <w:p w:rsidR="00855BE4" w:rsidRPr="00BF0544" w:rsidRDefault="00D3686D">
      <w:pPr>
        <w:pStyle w:val="a3"/>
        <w:ind w:left="240" w:hanging="240"/>
        <w:rPr>
          <w:spacing w:val="1"/>
          <w:sz w:val="21"/>
          <w:szCs w:val="21"/>
        </w:rPr>
      </w:pPr>
      <w:r w:rsidRPr="00BF0544">
        <w:rPr>
          <w:rFonts w:hint="eastAsia"/>
          <w:noProof/>
          <w:spacing w:val="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182880</wp:posOffset>
                </wp:positionV>
                <wp:extent cx="1028700" cy="4191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BE4" w:rsidRDefault="00855BE4" w:rsidP="00855BE4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居宅介護</w:t>
                            </w:r>
                          </w:p>
                          <w:p w:rsidR="00855BE4" w:rsidRDefault="00855BE4" w:rsidP="00855BE4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支援事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49.9pt;margin-top:14.4pt;width:81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" stroked="f">
                <v:textbox inset="5.85pt,.7pt,5.85pt,.7pt">
                  <w:txbxContent>
                    <w:p w:rsidR="00855BE4" w:rsidRDefault="00855BE4" w:rsidP="00855BE4">
                      <w:pPr>
                        <w:spacing w:line="0" w:lineRule="atLeast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居宅介護</w:t>
                      </w:r>
                    </w:p>
                    <w:p w:rsidR="00855BE4" w:rsidRDefault="00855BE4" w:rsidP="00855BE4">
                      <w:pPr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支援事業者</w:t>
                      </w:r>
                    </w:p>
                  </w:txbxContent>
                </v:textbox>
              </v:roundrect>
            </w:pict>
          </mc:Fallback>
        </mc:AlternateContent>
      </w:r>
      <w:r w:rsidR="00855BE4" w:rsidRPr="00BF0544">
        <w:rPr>
          <w:rFonts w:hint="eastAsia"/>
          <w:spacing w:val="1"/>
          <w:sz w:val="21"/>
          <w:szCs w:val="21"/>
        </w:rPr>
        <w:t xml:space="preserve">　　　　　　　　　　　　　　　　　　　　　　　　所在地</w:t>
      </w: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  <w:r w:rsidRPr="00BF0544">
        <w:rPr>
          <w:rFonts w:hint="eastAsia"/>
          <w:spacing w:val="1"/>
          <w:sz w:val="21"/>
          <w:szCs w:val="21"/>
        </w:rPr>
        <w:t xml:space="preserve">　　　　　　　　　　　　　　　　　　　　　　　　名　称</w:t>
      </w: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  <w:r w:rsidRPr="00BF0544">
        <w:rPr>
          <w:rFonts w:hint="eastAsia"/>
          <w:spacing w:val="1"/>
          <w:sz w:val="21"/>
          <w:szCs w:val="21"/>
        </w:rPr>
        <w:t xml:space="preserve">　　　　　　　　　　　　　　　　　　　　　　　　代表者　　　　　　　　　　　　　　　　　　印</w:t>
      </w: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  <w:r w:rsidRPr="00BF0544">
        <w:rPr>
          <w:rFonts w:hint="eastAsia"/>
          <w:spacing w:val="1"/>
          <w:sz w:val="21"/>
          <w:szCs w:val="21"/>
        </w:rPr>
        <w:t xml:space="preserve">　住宅改修理由書の作成について、下記内訳のとおり実施しましたので報告します。</w:t>
      </w: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  <w:r w:rsidRPr="00BF0544">
        <w:rPr>
          <w:rFonts w:hint="eastAsia"/>
          <w:spacing w:val="1"/>
          <w:sz w:val="21"/>
          <w:szCs w:val="21"/>
        </w:rPr>
        <w:t xml:space="preserve">　住宅改修理由書作成</w:t>
      </w:r>
      <w:r w:rsidR="000F5EFE" w:rsidRPr="00EA5547">
        <w:rPr>
          <w:rFonts w:hint="eastAsia"/>
          <w:spacing w:val="1"/>
          <w:sz w:val="21"/>
          <w:szCs w:val="21"/>
        </w:rPr>
        <w:t>手数</w:t>
      </w:r>
      <w:r w:rsidRPr="00EA5547">
        <w:rPr>
          <w:rFonts w:hint="eastAsia"/>
          <w:spacing w:val="1"/>
          <w:sz w:val="21"/>
          <w:szCs w:val="21"/>
        </w:rPr>
        <w:t>料</w:t>
      </w:r>
      <w:r w:rsidRPr="00BF0544">
        <w:rPr>
          <w:rFonts w:hint="eastAsia"/>
          <w:spacing w:val="1"/>
          <w:sz w:val="21"/>
          <w:szCs w:val="21"/>
        </w:rPr>
        <w:t>について、下記のとおり請求します。</w:t>
      </w:r>
    </w:p>
    <w:p w:rsidR="00855BE4" w:rsidRPr="00BF0544" w:rsidRDefault="00855BE4">
      <w:pPr>
        <w:pStyle w:val="a3"/>
        <w:ind w:left="240" w:hanging="240"/>
        <w:rPr>
          <w:spacing w:val="1"/>
          <w:sz w:val="21"/>
          <w:szCs w:val="21"/>
        </w:rPr>
      </w:pPr>
    </w:p>
    <w:p w:rsidR="00855BE4" w:rsidRPr="00BF0544" w:rsidRDefault="00855BE4" w:rsidP="00855BE4">
      <w:pPr>
        <w:pStyle w:val="a4"/>
        <w:rPr>
          <w:sz w:val="21"/>
          <w:szCs w:val="21"/>
        </w:rPr>
      </w:pPr>
      <w:r w:rsidRPr="00BF0544">
        <w:rPr>
          <w:rFonts w:hint="eastAsia"/>
          <w:sz w:val="21"/>
          <w:szCs w:val="21"/>
        </w:rPr>
        <w:t>記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10"/>
        <w:gridCol w:w="696"/>
        <w:gridCol w:w="697"/>
        <w:gridCol w:w="696"/>
        <w:gridCol w:w="695"/>
        <w:gridCol w:w="696"/>
        <w:gridCol w:w="696"/>
        <w:gridCol w:w="696"/>
      </w:tblGrid>
      <w:tr w:rsidR="00855BE4" w:rsidRPr="00097580" w:rsidTr="00097580">
        <w:trPr>
          <w:trHeight w:val="745"/>
          <w:jc w:val="center"/>
        </w:trPr>
        <w:tc>
          <w:tcPr>
            <w:tcW w:w="46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74DF" w:rsidRPr="00097580" w:rsidRDefault="002172B5" w:rsidP="007574DF">
            <w:pPr>
              <w:pStyle w:val="a6"/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令和</w:t>
            </w:r>
            <w:r w:rsidR="00BF0544" w:rsidRPr="00097580">
              <w:rPr>
                <w:rFonts w:hint="eastAsia"/>
                <w:sz w:val="28"/>
                <w:szCs w:val="21"/>
              </w:rPr>
              <w:t xml:space="preserve">　　年　　月分請求額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5BE4" w:rsidRPr="00097580" w:rsidRDefault="00855BE4" w:rsidP="00097580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5BE4" w:rsidRPr="00097580" w:rsidRDefault="00855BE4" w:rsidP="00097580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5BE4" w:rsidRPr="00097580" w:rsidRDefault="00855BE4" w:rsidP="00097580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5BE4" w:rsidRPr="00097580" w:rsidRDefault="00855BE4" w:rsidP="00097580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5BE4" w:rsidRPr="00097580" w:rsidRDefault="00855BE4" w:rsidP="00097580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55BE4" w:rsidRPr="00097580" w:rsidRDefault="00855BE4" w:rsidP="00097580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5BE4" w:rsidRPr="00097580" w:rsidRDefault="00855BE4" w:rsidP="00097580">
            <w:pPr>
              <w:pStyle w:val="a6"/>
              <w:jc w:val="both"/>
              <w:rPr>
                <w:sz w:val="21"/>
                <w:szCs w:val="21"/>
              </w:rPr>
            </w:pPr>
          </w:p>
        </w:tc>
      </w:tr>
    </w:tbl>
    <w:p w:rsidR="00855BE4" w:rsidRPr="00BF0544" w:rsidRDefault="00BF0544" w:rsidP="00855BE4">
      <w:pPr>
        <w:pStyle w:val="a6"/>
        <w:jc w:val="both"/>
        <w:rPr>
          <w:sz w:val="21"/>
          <w:szCs w:val="21"/>
        </w:rPr>
      </w:pPr>
      <w:r w:rsidRPr="00BF0544">
        <w:rPr>
          <w:rFonts w:hint="eastAsia"/>
          <w:sz w:val="21"/>
          <w:szCs w:val="21"/>
        </w:rPr>
        <w:t xml:space="preserve">　※金額の前には￥を付けてください。</w:t>
      </w:r>
    </w:p>
    <w:p w:rsidR="00BF0544" w:rsidRPr="00BF0544" w:rsidRDefault="00BF0544" w:rsidP="00855BE4">
      <w:pPr>
        <w:pStyle w:val="a6"/>
        <w:jc w:val="both"/>
        <w:rPr>
          <w:sz w:val="21"/>
          <w:szCs w:val="21"/>
        </w:rPr>
      </w:pPr>
      <w:r w:rsidRPr="00BF0544">
        <w:rPr>
          <w:rFonts w:hint="eastAsia"/>
          <w:sz w:val="21"/>
          <w:szCs w:val="21"/>
        </w:rPr>
        <w:t xml:space="preserve">　※手数料：１件当たり２，０００円に消費税及び地方消費税を加えた金額</w:t>
      </w:r>
    </w:p>
    <w:p w:rsidR="00855BE4" w:rsidRPr="00BF0544" w:rsidRDefault="00855BE4" w:rsidP="00855BE4">
      <w:pPr>
        <w:pStyle w:val="a6"/>
        <w:jc w:val="both"/>
        <w:rPr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1"/>
        <w:gridCol w:w="4721"/>
      </w:tblGrid>
      <w:tr w:rsidR="00BF0544" w:rsidRPr="00097580" w:rsidTr="00097580">
        <w:trPr>
          <w:trHeight w:val="752"/>
        </w:trPr>
        <w:tc>
          <w:tcPr>
            <w:tcW w:w="48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4"/>
                <w:szCs w:val="21"/>
              </w:rPr>
            </w:pPr>
            <w:r w:rsidRPr="00097580">
              <w:rPr>
                <w:rFonts w:hint="eastAsia"/>
                <w:sz w:val="24"/>
                <w:szCs w:val="21"/>
              </w:rPr>
              <w:t>被保険者番号</w:t>
            </w:r>
          </w:p>
        </w:tc>
        <w:tc>
          <w:tcPr>
            <w:tcW w:w="48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4"/>
                <w:szCs w:val="21"/>
              </w:rPr>
            </w:pPr>
            <w:r w:rsidRPr="00097580">
              <w:rPr>
                <w:rFonts w:hint="eastAsia"/>
                <w:sz w:val="24"/>
                <w:szCs w:val="21"/>
              </w:rPr>
              <w:t>利用者氏名</w:t>
            </w:r>
          </w:p>
        </w:tc>
      </w:tr>
      <w:tr w:rsidR="00BF0544" w:rsidRPr="00097580" w:rsidTr="00097580">
        <w:trPr>
          <w:trHeight w:val="752"/>
        </w:trPr>
        <w:tc>
          <w:tcPr>
            <w:tcW w:w="480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480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BF0544" w:rsidRPr="00097580" w:rsidTr="00097580">
        <w:trPr>
          <w:trHeight w:val="752"/>
        </w:trPr>
        <w:tc>
          <w:tcPr>
            <w:tcW w:w="4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4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BF0544" w:rsidRPr="00097580" w:rsidTr="00097580">
        <w:trPr>
          <w:trHeight w:val="752"/>
        </w:trPr>
        <w:tc>
          <w:tcPr>
            <w:tcW w:w="4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4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BF0544" w:rsidRPr="00097580" w:rsidTr="00097580">
        <w:trPr>
          <w:trHeight w:val="752"/>
        </w:trPr>
        <w:tc>
          <w:tcPr>
            <w:tcW w:w="4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4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BF0544" w:rsidRPr="00097580" w:rsidTr="00097580">
        <w:trPr>
          <w:trHeight w:val="752"/>
        </w:trPr>
        <w:tc>
          <w:tcPr>
            <w:tcW w:w="4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48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BF0544" w:rsidRPr="00097580" w:rsidTr="00097580">
        <w:trPr>
          <w:trHeight w:val="752"/>
        </w:trPr>
        <w:tc>
          <w:tcPr>
            <w:tcW w:w="480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480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BF0544" w:rsidRPr="00097580" w:rsidTr="00165F8D">
        <w:trPr>
          <w:trHeight w:val="628"/>
        </w:trPr>
        <w:tc>
          <w:tcPr>
            <w:tcW w:w="4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4"/>
                <w:szCs w:val="21"/>
              </w:rPr>
            </w:pPr>
            <w:r w:rsidRPr="00097580">
              <w:rPr>
                <w:rFonts w:hint="eastAsia"/>
                <w:sz w:val="24"/>
                <w:szCs w:val="21"/>
              </w:rPr>
              <w:t>計</w:t>
            </w:r>
          </w:p>
        </w:tc>
        <w:tc>
          <w:tcPr>
            <w:tcW w:w="4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0544" w:rsidRPr="00097580" w:rsidRDefault="00BF0544" w:rsidP="00097580">
            <w:pPr>
              <w:pStyle w:val="a6"/>
              <w:jc w:val="center"/>
              <w:rPr>
                <w:sz w:val="24"/>
                <w:szCs w:val="21"/>
              </w:rPr>
            </w:pPr>
            <w:bookmarkStart w:id="0" w:name="_GoBack"/>
            <w:bookmarkEnd w:id="0"/>
            <w:r w:rsidRPr="00097580">
              <w:rPr>
                <w:rFonts w:hint="eastAsia"/>
                <w:sz w:val="24"/>
                <w:szCs w:val="21"/>
              </w:rPr>
              <w:t>（　　　　　　件）</w:t>
            </w:r>
          </w:p>
        </w:tc>
      </w:tr>
    </w:tbl>
    <w:p w:rsidR="0094472B" w:rsidRPr="00E626E9" w:rsidRDefault="0094472B" w:rsidP="002172B5">
      <w:pPr>
        <w:pStyle w:val="a3"/>
      </w:pPr>
    </w:p>
    <w:sectPr w:rsidR="0094472B" w:rsidRPr="00E626E9" w:rsidSect="00160890">
      <w:headerReference w:type="default" r:id="rId8"/>
      <w:footerReference w:type="default" r:id="rId9"/>
      <w:pgSz w:w="11906" w:h="16838" w:code="9"/>
      <w:pgMar w:top="1134" w:right="1247" w:bottom="1134" w:left="1247" w:header="720" w:footer="720" w:gutter="0"/>
      <w:cols w:space="720"/>
      <w:noEndnote/>
      <w:docGrid w:type="linesAndChars" w:linePitch="364" w:charSpace="-2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F1" w:rsidRDefault="00AB74F1" w:rsidP="00214BFB">
      <w:r>
        <w:separator/>
      </w:r>
    </w:p>
  </w:endnote>
  <w:endnote w:type="continuationSeparator" w:id="0">
    <w:p w:rsidR="00AB74F1" w:rsidRDefault="00AB74F1" w:rsidP="0021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B5" w:rsidRDefault="003228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F1" w:rsidRDefault="00AB74F1" w:rsidP="00214BFB">
      <w:r>
        <w:separator/>
      </w:r>
    </w:p>
  </w:footnote>
  <w:footnote w:type="continuationSeparator" w:id="0">
    <w:p w:rsidR="00AB74F1" w:rsidRDefault="00AB74F1" w:rsidP="0021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B5" w:rsidRDefault="003228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D80"/>
    <w:multiLevelType w:val="singleLevel"/>
    <w:tmpl w:val="DFA2EC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CF236B5"/>
    <w:multiLevelType w:val="singleLevel"/>
    <w:tmpl w:val="080025B0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" w15:restartNumberingAfterBreak="0">
    <w:nsid w:val="37550534"/>
    <w:multiLevelType w:val="singleLevel"/>
    <w:tmpl w:val="93742BF6"/>
    <w:lvl w:ilvl="0">
      <w:start w:val="1"/>
      <w:numFmt w:val="decimalFullWidth"/>
      <w:lvlText w:val="第%1条"/>
      <w:lvlJc w:val="left"/>
      <w:pPr>
        <w:tabs>
          <w:tab w:val="num" w:pos="922"/>
        </w:tabs>
        <w:ind w:left="922" w:hanging="7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98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C6"/>
    <w:rsid w:val="000038F7"/>
    <w:rsid w:val="00097580"/>
    <w:rsid w:val="000B0EFA"/>
    <w:rsid w:val="000F5EFE"/>
    <w:rsid w:val="00104397"/>
    <w:rsid w:val="001520C8"/>
    <w:rsid w:val="00160890"/>
    <w:rsid w:val="001634EA"/>
    <w:rsid w:val="00165F8D"/>
    <w:rsid w:val="001A7AD3"/>
    <w:rsid w:val="001C2172"/>
    <w:rsid w:val="001F41FF"/>
    <w:rsid w:val="00214046"/>
    <w:rsid w:val="00214BFB"/>
    <w:rsid w:val="002172B5"/>
    <w:rsid w:val="002B6652"/>
    <w:rsid w:val="00315261"/>
    <w:rsid w:val="003228B5"/>
    <w:rsid w:val="00333E4E"/>
    <w:rsid w:val="0036446E"/>
    <w:rsid w:val="00374128"/>
    <w:rsid w:val="003D0824"/>
    <w:rsid w:val="00441809"/>
    <w:rsid w:val="004A4DB9"/>
    <w:rsid w:val="005468D9"/>
    <w:rsid w:val="0055127B"/>
    <w:rsid w:val="00585604"/>
    <w:rsid w:val="00591A99"/>
    <w:rsid w:val="005971FC"/>
    <w:rsid w:val="0062548C"/>
    <w:rsid w:val="00651698"/>
    <w:rsid w:val="00651D84"/>
    <w:rsid w:val="00651F42"/>
    <w:rsid w:val="006C6692"/>
    <w:rsid w:val="007574DF"/>
    <w:rsid w:val="007F150C"/>
    <w:rsid w:val="00855BE4"/>
    <w:rsid w:val="008828B6"/>
    <w:rsid w:val="00910F95"/>
    <w:rsid w:val="0094472B"/>
    <w:rsid w:val="00970211"/>
    <w:rsid w:val="00AB74F1"/>
    <w:rsid w:val="00AE3CD9"/>
    <w:rsid w:val="00B3454F"/>
    <w:rsid w:val="00BF0544"/>
    <w:rsid w:val="00CC4144"/>
    <w:rsid w:val="00CE0D47"/>
    <w:rsid w:val="00D3686D"/>
    <w:rsid w:val="00D757F1"/>
    <w:rsid w:val="00DC2D13"/>
    <w:rsid w:val="00DE1F4F"/>
    <w:rsid w:val="00E626E9"/>
    <w:rsid w:val="00EA5547"/>
    <w:rsid w:val="00F421A1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58FEA-2FF8-48D2-A21B-2BE7D644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2"/>
    </w:rPr>
  </w:style>
  <w:style w:type="paragraph" w:styleId="a4">
    <w:name w:val="Note Heading"/>
    <w:basedOn w:val="a"/>
    <w:next w:val="a"/>
    <w:link w:val="a5"/>
    <w:uiPriority w:val="99"/>
    <w:unhideWhenUsed/>
    <w:rsid w:val="00855BE4"/>
    <w:pPr>
      <w:jc w:val="center"/>
    </w:pPr>
    <w:rPr>
      <w:rFonts w:ascii="ＭＳ 明朝"/>
      <w:spacing w:val="1"/>
      <w:kern w:val="0"/>
      <w:sz w:val="20"/>
    </w:rPr>
  </w:style>
  <w:style w:type="character" w:customStyle="1" w:styleId="a5">
    <w:name w:val="記 (文字)"/>
    <w:link w:val="a4"/>
    <w:uiPriority w:val="99"/>
    <w:rsid w:val="00855BE4"/>
    <w:rPr>
      <w:rFonts w:ascii="ＭＳ 明朝"/>
      <w:spacing w:val="1"/>
    </w:rPr>
  </w:style>
  <w:style w:type="paragraph" w:styleId="a6">
    <w:name w:val="Closing"/>
    <w:basedOn w:val="a"/>
    <w:link w:val="a7"/>
    <w:uiPriority w:val="99"/>
    <w:unhideWhenUsed/>
    <w:rsid w:val="00855BE4"/>
    <w:pPr>
      <w:jc w:val="right"/>
    </w:pPr>
    <w:rPr>
      <w:rFonts w:ascii="ＭＳ 明朝"/>
      <w:spacing w:val="1"/>
      <w:kern w:val="0"/>
      <w:sz w:val="20"/>
    </w:rPr>
  </w:style>
  <w:style w:type="character" w:customStyle="1" w:styleId="a7">
    <w:name w:val="結語 (文字)"/>
    <w:link w:val="a6"/>
    <w:uiPriority w:val="99"/>
    <w:rsid w:val="00855BE4"/>
    <w:rPr>
      <w:rFonts w:ascii="ＭＳ 明朝"/>
      <w:spacing w:val="1"/>
    </w:rPr>
  </w:style>
  <w:style w:type="table" w:styleId="a8">
    <w:name w:val="Table Grid"/>
    <w:basedOn w:val="a1"/>
    <w:uiPriority w:val="59"/>
    <w:rsid w:val="0085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54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548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4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14BFB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214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14B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787E-DB16-41EA-80B1-5D18F3B7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調査の契約書</vt:lpstr>
      <vt:lpstr>訪問調査の契約書</vt:lpstr>
    </vt:vector>
  </TitlesOfParts>
  <Company>須賀川市高齢福祉課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調査の契約書</dc:title>
  <dc:subject/>
  <dc:creator>介護保険室</dc:creator>
  <cp:keywords/>
  <cp:lastModifiedBy>須釜 健吉</cp:lastModifiedBy>
  <cp:revision>3</cp:revision>
  <cp:lastPrinted>2014-04-09T02:05:00Z</cp:lastPrinted>
  <dcterms:created xsi:type="dcterms:W3CDTF">2020-05-29T00:54:00Z</dcterms:created>
  <dcterms:modified xsi:type="dcterms:W3CDTF">2020-05-29T01:07:00Z</dcterms:modified>
</cp:coreProperties>
</file>